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1EBB599E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C06F02">
        <w:rPr>
          <w:rFonts w:ascii="Times New Roman" w:hAnsi="Times New Roman" w:cs="Times New Roman"/>
          <w:b/>
          <w:lang w:val="kk-KZ"/>
        </w:rPr>
        <w:t>9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4CA987AD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</w:t>
      </w:r>
      <w:r w:rsidR="00C06F02">
        <w:rPr>
          <w:rFonts w:ascii="Times New Roman" w:hAnsi="Times New Roman" w:cs="Times New Roman"/>
          <w:lang w:val="kk-KZ"/>
        </w:rPr>
        <w:t>8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3B95B60E" w:rsidR="00A0311D" w:rsidRPr="00D441CB" w:rsidRDefault="00C06F0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40" w:type="dxa"/>
          </w:tcPr>
          <w:p w14:paraId="295C1846" w14:textId="40E74C1B" w:rsidR="00A0311D" w:rsidRPr="00D441CB" w:rsidRDefault="00C06F0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4AF8ECBC" w:rsidR="00A0311D" w:rsidRPr="00BD7FF1" w:rsidRDefault="00D32AD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440" w:type="dxa"/>
          </w:tcPr>
          <w:p w14:paraId="6E049593" w14:textId="45DE3DA8" w:rsidR="00A0311D" w:rsidRPr="00BD7FF1" w:rsidRDefault="00D32AD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2E4F885E" w:rsidR="00A0311D" w:rsidRPr="00267268" w:rsidRDefault="00D32AD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14:paraId="45E7F798" w14:textId="7E720089" w:rsidR="00A0311D" w:rsidRPr="00267268" w:rsidRDefault="00D32AD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7A14803B" w:rsidR="00E2569A" w:rsidRPr="00D441CB" w:rsidRDefault="00C06F02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440" w:type="dxa"/>
          </w:tcPr>
          <w:p w14:paraId="06A9CF5B" w14:textId="29639EE5" w:rsidR="00E2569A" w:rsidRPr="00D441CB" w:rsidRDefault="00C06F02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072127EA" w:rsidR="00E2569A" w:rsidRPr="00267268" w:rsidRDefault="00D32AD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0" w:type="dxa"/>
          </w:tcPr>
          <w:p w14:paraId="11DAE9DC" w14:textId="3F69CDF3" w:rsidR="00E2569A" w:rsidRPr="00267268" w:rsidRDefault="00D32ADC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3BCF" w14:textId="77777777" w:rsidR="00AF1ED1" w:rsidRDefault="00AF1ED1">
      <w:pPr>
        <w:spacing w:after="0" w:line="240" w:lineRule="auto"/>
      </w:pPr>
      <w:r>
        <w:separator/>
      </w:r>
    </w:p>
  </w:endnote>
  <w:endnote w:type="continuationSeparator" w:id="0">
    <w:p w14:paraId="77F4C462" w14:textId="77777777" w:rsidR="00AF1ED1" w:rsidRDefault="00A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B102" w14:textId="77777777" w:rsidR="00AF1ED1" w:rsidRDefault="00AF1ED1">
      <w:pPr>
        <w:spacing w:after="0" w:line="240" w:lineRule="auto"/>
      </w:pPr>
      <w:r>
        <w:separator/>
      </w:r>
    </w:p>
  </w:footnote>
  <w:footnote w:type="continuationSeparator" w:id="0">
    <w:p w14:paraId="20DCDC42" w14:textId="77777777" w:rsidR="00AF1ED1" w:rsidRDefault="00A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687-8D63-4414-86B8-E76004B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2</cp:revision>
  <cp:lastPrinted>2024-04-30T02:50:00Z</cp:lastPrinted>
  <dcterms:created xsi:type="dcterms:W3CDTF">2024-02-27T09:00:00Z</dcterms:created>
  <dcterms:modified xsi:type="dcterms:W3CDTF">2024-05-08T02:29:00Z</dcterms:modified>
</cp:coreProperties>
</file>